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BEEB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31512D90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5C8F1A5B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5212DE" wp14:editId="43AA862C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F2FEDB" w14:textId="77777777" w:rsidR="006B12FA" w:rsidRDefault="006B12FA" w:rsidP="0017212F">
            <w:pPr>
              <w:jc w:val="center"/>
              <w:rPr>
                <w:b/>
              </w:rPr>
            </w:pPr>
          </w:p>
          <w:p w14:paraId="1D2803AF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2322083F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6BA33126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6EA17DF5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446A0349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320CD4EC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3C480245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124DC043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580BD" w14:textId="77777777" w:rsidR="00F409CA" w:rsidRPr="0093527F" w:rsidRDefault="00F409CA" w:rsidP="000270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vAlign w:val="bottom"/>
          </w:tcPr>
          <w:p w14:paraId="58B8A78D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0C4B5" w14:textId="77777777" w:rsidR="00F409CA" w:rsidRPr="0093527F" w:rsidRDefault="00F409CA" w:rsidP="00EA18C0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vAlign w:val="bottom"/>
          </w:tcPr>
          <w:p w14:paraId="1B873098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FECB8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91CD7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33A467AE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452A568D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73EFC" w14:textId="77777777" w:rsidR="00F409CA" w:rsidRPr="0093527F" w:rsidRDefault="00611373" w:rsidP="00847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F409CA" w:rsidRPr="0093527F" w14:paraId="5CE298EE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318BD7CD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с. </w:t>
            </w:r>
            <w:proofErr w:type="spellStart"/>
            <w:r w:rsidRPr="0093527F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7C11CAE8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 xml:space="preserve">признании утратившим </w:t>
      </w:r>
    </w:p>
    <w:p w14:paraId="51A22E6D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>
        <w:rPr>
          <w:sz w:val="26"/>
          <w:szCs w:val="26"/>
        </w:rPr>
        <w:t xml:space="preserve"> муниципального </w:t>
      </w:r>
    </w:p>
    <w:p w14:paraId="55DBE716" w14:textId="77777777" w:rsidR="00334DE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ого акта</w:t>
      </w:r>
    </w:p>
    <w:p w14:paraId="703D0883" w14:textId="77777777" w:rsidR="007E6E8F" w:rsidRDefault="007E6E8F" w:rsidP="003871DF">
      <w:pPr>
        <w:jc w:val="both"/>
        <w:rPr>
          <w:sz w:val="26"/>
          <w:szCs w:val="26"/>
        </w:rPr>
      </w:pPr>
    </w:p>
    <w:p w14:paraId="707C7B67" w14:textId="77777777" w:rsidR="00847338" w:rsidRDefault="00847338" w:rsidP="003871DF">
      <w:pPr>
        <w:jc w:val="both"/>
        <w:rPr>
          <w:sz w:val="26"/>
          <w:szCs w:val="26"/>
        </w:rPr>
      </w:pPr>
    </w:p>
    <w:p w14:paraId="72971B52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611373">
        <w:rPr>
          <w:sz w:val="26"/>
          <w:szCs w:val="26"/>
        </w:rPr>
        <w:t>приведения муниципальных нормативно-правовых актов</w:t>
      </w:r>
      <w:r>
        <w:rPr>
          <w:sz w:val="26"/>
          <w:szCs w:val="26"/>
        </w:rPr>
        <w:t xml:space="preserve"> в соответствие с действующим законодательством</w:t>
      </w:r>
      <w:r w:rsidR="00611373">
        <w:rPr>
          <w:sz w:val="26"/>
          <w:szCs w:val="26"/>
        </w:rPr>
        <w:t>, в связи с экспертным заключением Управления государственной регистрации нормативных правовых актов Аппарата Губернатора, Правительства Ханты-Мансийского автономного округа от 31.10.2025г.</w:t>
      </w:r>
      <w:r>
        <w:rPr>
          <w:sz w:val="26"/>
          <w:szCs w:val="26"/>
        </w:rPr>
        <w:t>:</w:t>
      </w:r>
    </w:p>
    <w:p w14:paraId="2A001133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:</w:t>
      </w:r>
    </w:p>
    <w:p w14:paraId="5FA0A778" w14:textId="77777777" w:rsidR="007760DE" w:rsidRDefault="00611373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6EF1">
        <w:rPr>
          <w:sz w:val="26"/>
          <w:szCs w:val="26"/>
        </w:rPr>
        <w:t xml:space="preserve"> постановление администрации сельс</w:t>
      </w:r>
      <w:r>
        <w:rPr>
          <w:sz w:val="26"/>
          <w:szCs w:val="26"/>
        </w:rPr>
        <w:t xml:space="preserve">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 от 31 марта 2010 года № 115</w:t>
      </w:r>
      <w:r w:rsidR="00C46EF1">
        <w:rPr>
          <w:sz w:val="26"/>
          <w:szCs w:val="26"/>
        </w:rPr>
        <w:t xml:space="preserve"> «</w:t>
      </w:r>
      <w:r w:rsidRPr="00611373">
        <w:rPr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е подлежащего приватизации, а также порядка и условия предоставления такого имущества в аренду</w:t>
      </w:r>
      <w:r w:rsidR="00C46EF1">
        <w:rPr>
          <w:sz w:val="26"/>
          <w:szCs w:val="26"/>
        </w:rPr>
        <w:t>».</w:t>
      </w:r>
    </w:p>
    <w:p w14:paraId="31458D8C" w14:textId="77777777" w:rsidR="00611373" w:rsidRDefault="00611373" w:rsidP="006113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)</w:t>
      </w:r>
      <w:r w:rsidR="00D93308">
        <w:rPr>
          <w:sz w:val="26"/>
          <w:szCs w:val="26"/>
        </w:rPr>
        <w:t xml:space="preserve">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5453FD5D" w14:textId="77777777" w:rsidR="00611373" w:rsidRPr="00611373" w:rsidRDefault="00611373" w:rsidP="006113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11373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14:paraId="352BB9E5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1137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Контроль за выполнением постановления оставляю за собой.</w:t>
      </w:r>
    </w:p>
    <w:p w14:paraId="69874940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6120BE6" w14:textId="77777777"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D5F1C64" w14:textId="77777777" w:rsidR="00D90E5B" w:rsidRDefault="00C1752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лава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44D11E1E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57D2D0E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E3648DA" w14:textId="77777777" w:rsidR="00D90273" w:rsidRDefault="00D90273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395BA13" w14:textId="77777777" w:rsidR="00611373" w:rsidRDefault="00611373">
      <w:pPr>
        <w:spacing w:after="200" w:line="276" w:lineRule="auto"/>
        <w:rPr>
          <w:spacing w:val="2"/>
          <w:sz w:val="26"/>
          <w:szCs w:val="26"/>
        </w:rPr>
      </w:pPr>
      <w:r>
        <w:rPr>
          <w:sz w:val="26"/>
          <w:szCs w:val="26"/>
        </w:rPr>
        <w:br w:type="page"/>
      </w:r>
    </w:p>
    <w:sectPr w:rsidR="00611373" w:rsidSect="00611373">
      <w:footerReference w:type="even" r:id="rId10"/>
      <w:pgSz w:w="11906" w:h="16838"/>
      <w:pgMar w:top="1418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68F7" w14:textId="77777777" w:rsidR="00B36926" w:rsidRDefault="00B36926">
      <w:r>
        <w:separator/>
      </w:r>
    </w:p>
  </w:endnote>
  <w:endnote w:type="continuationSeparator" w:id="0">
    <w:p w14:paraId="49BF2FAA" w14:textId="77777777" w:rsidR="00B36926" w:rsidRDefault="00B3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7D38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FF8EE8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9E0C" w14:textId="77777777" w:rsidR="00B36926" w:rsidRDefault="00B36926">
      <w:r>
        <w:separator/>
      </w:r>
    </w:p>
  </w:footnote>
  <w:footnote w:type="continuationSeparator" w:id="0">
    <w:p w14:paraId="7113971C" w14:textId="77777777" w:rsidR="00B36926" w:rsidRDefault="00B3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E6A19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7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4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5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5491554">
    <w:abstractNumId w:val="13"/>
  </w:num>
  <w:num w:numId="2" w16cid:durableId="284697831">
    <w:abstractNumId w:val="5"/>
  </w:num>
  <w:num w:numId="3" w16cid:durableId="1945113294">
    <w:abstractNumId w:val="9"/>
  </w:num>
  <w:num w:numId="4" w16cid:durableId="2082438607">
    <w:abstractNumId w:val="3"/>
  </w:num>
  <w:num w:numId="5" w16cid:durableId="1859343745">
    <w:abstractNumId w:val="1"/>
  </w:num>
  <w:num w:numId="6" w16cid:durableId="811094975">
    <w:abstractNumId w:val="7"/>
  </w:num>
  <w:num w:numId="7" w16cid:durableId="728068782">
    <w:abstractNumId w:val="10"/>
  </w:num>
  <w:num w:numId="8" w16cid:durableId="1139148197">
    <w:abstractNumId w:val="11"/>
  </w:num>
  <w:num w:numId="9" w16cid:durableId="1290555765">
    <w:abstractNumId w:val="14"/>
  </w:num>
  <w:num w:numId="10" w16cid:durableId="1537886403">
    <w:abstractNumId w:val="6"/>
  </w:num>
  <w:num w:numId="11" w16cid:durableId="1847552070">
    <w:abstractNumId w:val="8"/>
  </w:num>
  <w:num w:numId="12" w16cid:durableId="1407996106">
    <w:abstractNumId w:val="2"/>
  </w:num>
  <w:num w:numId="13" w16cid:durableId="884759465">
    <w:abstractNumId w:val="0"/>
  </w:num>
  <w:num w:numId="14" w16cid:durableId="498540758">
    <w:abstractNumId w:val="12"/>
  </w:num>
  <w:num w:numId="15" w16cid:durableId="572593990">
    <w:abstractNumId w:val="15"/>
  </w:num>
  <w:num w:numId="16" w16cid:durableId="117725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48C1"/>
    <w:rsid w:val="00043418"/>
    <w:rsid w:val="00043DA6"/>
    <w:rsid w:val="00044505"/>
    <w:rsid w:val="000541CB"/>
    <w:rsid w:val="00056890"/>
    <w:rsid w:val="00062EAB"/>
    <w:rsid w:val="00082A54"/>
    <w:rsid w:val="0008724C"/>
    <w:rsid w:val="00091893"/>
    <w:rsid w:val="000A3093"/>
    <w:rsid w:val="000B5C1C"/>
    <w:rsid w:val="000C2C13"/>
    <w:rsid w:val="000D527F"/>
    <w:rsid w:val="000F2F48"/>
    <w:rsid w:val="001156AF"/>
    <w:rsid w:val="00127DF4"/>
    <w:rsid w:val="00132A57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660E"/>
    <w:rsid w:val="003068F8"/>
    <w:rsid w:val="003332C3"/>
    <w:rsid w:val="00334DEB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45B98"/>
    <w:rsid w:val="0055083F"/>
    <w:rsid w:val="0056515E"/>
    <w:rsid w:val="00580003"/>
    <w:rsid w:val="005F2DC7"/>
    <w:rsid w:val="00601BFF"/>
    <w:rsid w:val="00611373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E3B4B"/>
    <w:rsid w:val="007E41EF"/>
    <w:rsid w:val="007E6E8F"/>
    <w:rsid w:val="007F04D8"/>
    <w:rsid w:val="00800526"/>
    <w:rsid w:val="00814FA3"/>
    <w:rsid w:val="00822EDA"/>
    <w:rsid w:val="00833B0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A7266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36926"/>
    <w:rsid w:val="00B40C0F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93F9E"/>
    <w:rsid w:val="00DA6781"/>
    <w:rsid w:val="00DB03F1"/>
    <w:rsid w:val="00DB435C"/>
    <w:rsid w:val="00DB4C36"/>
    <w:rsid w:val="00DB677A"/>
    <w:rsid w:val="00DC2755"/>
    <w:rsid w:val="00DC7DDD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0163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8400-6171-4A53-8B26-7177218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78</cp:revision>
  <cp:lastPrinted>2025-11-20T07:21:00Z</cp:lastPrinted>
  <dcterms:created xsi:type="dcterms:W3CDTF">2019-08-06T10:47:00Z</dcterms:created>
  <dcterms:modified xsi:type="dcterms:W3CDTF">2025-11-24T10:36:00Z</dcterms:modified>
</cp:coreProperties>
</file>